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649" w:rsidRDefault="00351AE9" w:rsidP="00351A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AE9">
        <w:rPr>
          <w:rFonts w:ascii="Times New Roman" w:hAnsi="Times New Roman" w:cs="Times New Roman"/>
          <w:b/>
          <w:sz w:val="24"/>
          <w:szCs w:val="24"/>
          <w:u w:val="single"/>
        </w:rPr>
        <w:t>Array Implementation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tdio.h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#include &lt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tdlib.h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(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hoice,arr[20],i,j,k,isize,dsize,sesize,ipos,dpos,num,findElement,found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Array Implementation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--------------------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|    1.Insertion   |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|    2.Deletion    |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|    3.Search      |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|    4.Exit        |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--------------------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while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n\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our Choice: 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%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d",&amp;choic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witch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choice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case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: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n---Insertion Implementation---\n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Enter the Size of the Array: 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%d", &amp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d Elements of the Array:\n",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=0; i&lt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 i++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%d", &amp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[i]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lement to Insert: 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%d", &amp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lement to Position: 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%d", &amp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pos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pos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 isize+1 ||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pos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= 0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Invalid Position! Please enter Position between 1 to %d",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gramEnd"/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=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 i&gt;=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pos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 i--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] =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[i-1]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pos-1] =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um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size</w:t>
      </w:r>
      <w:proofErr w:type="spellEnd"/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++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n---INSERTION IMPLEMENTATION OUTPUT---\n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The Array Elements After Insertion: 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=0; i&lt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 i++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%d ",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[i]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case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: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n\n---Deletion Implementation---\n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Enter the Size of the Array: 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%d", &amp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d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d Elements of the Array: \n",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d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= 0; j &lt;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d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 j++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%d", &amp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[j]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Position to Delete Element: 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%d", &amp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dpos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dpos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= dsize+1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Deletion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 possible.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gramEnd"/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=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dpos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; j &lt;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d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; j++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] =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[j+1]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n---DELETION IMPLEMENTATION OUTPUT---\n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The Array Elements After Deletion: 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 = 0; j &lt;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d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1; j++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%d ",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[j]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case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: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n---Search Implementation---\n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Enter the Size of the Array: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%d", &amp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e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%d Elements of the Array:\n",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e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k=0; k&lt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e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 k++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%d", &amp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[k]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Ente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lement to Search: 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%d", &amp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indElement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k=0; k&lt;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sesize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 k++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arr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k] ==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indElement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ound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1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ound == 1)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n---SEARCH IMPLEMENTATION OUTPUT---\n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%d is Found at Position %d\n",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indElement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, k + 1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gramEnd"/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{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n---SEARCH IMPLEMENTATION OUTPUT---\n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"%d is not Found in the Array\n", 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findElement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break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case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4: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nProgram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it Successfully.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exit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1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default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"Wrong Choice!\n\n");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:rsidR="00351AE9" w:rsidRPr="00351AE9" w:rsidRDefault="00351AE9" w:rsidP="00351AE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AE9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351AE9" w:rsidRDefault="00351AE9">
      <w:pPr>
        <w:rPr>
          <w:rFonts w:ascii="Times New Roman" w:hAnsi="Times New Roman" w:cs="Times New Roman"/>
          <w:sz w:val="24"/>
          <w:szCs w:val="24"/>
        </w:rPr>
      </w:pPr>
    </w:p>
    <w:p w:rsidR="00351AE9" w:rsidRDefault="00351AE9">
      <w:pPr>
        <w:rPr>
          <w:rFonts w:ascii="Times New Roman" w:hAnsi="Times New Roman" w:cs="Times New Roman"/>
          <w:sz w:val="24"/>
          <w:szCs w:val="24"/>
        </w:rPr>
      </w:pPr>
    </w:p>
    <w:p w:rsidR="00351AE9" w:rsidRDefault="00351AE9">
      <w:pPr>
        <w:rPr>
          <w:rFonts w:ascii="Times New Roman" w:hAnsi="Times New Roman" w:cs="Times New Roman"/>
          <w:sz w:val="24"/>
          <w:szCs w:val="24"/>
        </w:rPr>
      </w:pPr>
    </w:p>
    <w:p w:rsidR="00351AE9" w:rsidRDefault="00351AE9">
      <w:pPr>
        <w:rPr>
          <w:rFonts w:ascii="Times New Roman" w:hAnsi="Times New Roman" w:cs="Times New Roman"/>
          <w:sz w:val="24"/>
          <w:szCs w:val="24"/>
        </w:rPr>
      </w:pPr>
    </w:p>
    <w:p w:rsidR="00351AE9" w:rsidRDefault="00351AE9">
      <w:pPr>
        <w:rPr>
          <w:rFonts w:ascii="Times New Roman" w:hAnsi="Times New Roman" w:cs="Times New Roman"/>
          <w:sz w:val="24"/>
          <w:szCs w:val="24"/>
        </w:rPr>
      </w:pPr>
    </w:p>
    <w:p w:rsidR="00351AE9" w:rsidRDefault="00351AE9">
      <w:pPr>
        <w:rPr>
          <w:rFonts w:ascii="Times New Roman" w:hAnsi="Times New Roman" w:cs="Times New Roman"/>
          <w:sz w:val="24"/>
          <w:szCs w:val="24"/>
        </w:rPr>
      </w:pPr>
    </w:p>
    <w:p w:rsidR="00351AE9" w:rsidRDefault="00351AE9">
      <w:pPr>
        <w:rPr>
          <w:rFonts w:ascii="Times New Roman" w:hAnsi="Times New Roman" w:cs="Times New Roman"/>
          <w:sz w:val="24"/>
          <w:szCs w:val="24"/>
        </w:rPr>
      </w:pPr>
    </w:p>
    <w:p w:rsidR="00351AE9" w:rsidRDefault="00351AE9">
      <w:pPr>
        <w:rPr>
          <w:rFonts w:ascii="Times New Roman" w:hAnsi="Times New Roman" w:cs="Times New Roman"/>
          <w:sz w:val="24"/>
          <w:szCs w:val="24"/>
        </w:rPr>
      </w:pPr>
    </w:p>
    <w:p w:rsidR="00351AE9" w:rsidRDefault="00351AE9">
      <w:pPr>
        <w:rPr>
          <w:rFonts w:ascii="Times New Roman" w:hAnsi="Times New Roman" w:cs="Times New Roman"/>
          <w:sz w:val="24"/>
          <w:szCs w:val="24"/>
        </w:rPr>
      </w:pPr>
    </w:p>
    <w:p w:rsidR="00351AE9" w:rsidRDefault="00351AE9">
      <w:pPr>
        <w:rPr>
          <w:rFonts w:ascii="Times New Roman" w:hAnsi="Times New Roman" w:cs="Times New Roman"/>
          <w:sz w:val="24"/>
          <w:szCs w:val="24"/>
        </w:rPr>
      </w:pPr>
    </w:p>
    <w:p w:rsidR="00351AE9" w:rsidRDefault="00351AE9" w:rsidP="00351A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A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tack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8"/>
        <w:gridCol w:w="5418"/>
      </w:tblGrid>
      <w:tr w:rsidR="00351AE9" w:rsidTr="00351AE9">
        <w:tc>
          <w:tcPr>
            <w:tcW w:w="5598" w:type="dxa"/>
          </w:tcPr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tdlib.h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#define MAXSIZE 5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main(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stack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tk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[MAXSIZE]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top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}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typede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truc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stack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TACK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STACK s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choice,i,num,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option = 1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= -1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while (option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("Stack Implementation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("1.Push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("2.Pop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("3.Display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("4.Exit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\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nEnter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your Choice: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%d", &amp;choice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switch (choice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1: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f (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== (MAXSIZE - 1)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("Stack is Full\n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lse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Enter the Element to be Pushed: 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("%d", &amp;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+ 1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stk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] =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Default="00351AE9" w:rsidP="00351A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418" w:type="dxa"/>
          </w:tcPr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2: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if (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== - 1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("Stack is Empty\n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lse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stk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("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oped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Element is = %d\n\n",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stk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- 1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3: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if (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== -1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("Stack is empty\n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else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("\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nThe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Elements of the Stack are: 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for (i =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top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; i &gt;= 0; i--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("%d\t",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.stk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[i]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break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case 4: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Program Exit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exit(1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return 0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51AE9" w:rsidRDefault="00351AE9" w:rsidP="0035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51AE9" w:rsidRDefault="00351AE9" w:rsidP="00351A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1AE9" w:rsidRDefault="00351AE9" w:rsidP="00351A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1AE9" w:rsidRDefault="00351AE9" w:rsidP="00351A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eue Imple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51AE9" w:rsidTr="00351AE9">
        <w:tc>
          <w:tcPr>
            <w:tcW w:w="5508" w:type="dxa"/>
          </w:tcPr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#include&lt;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tdbool.h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Size = 5,Head=0,Tail=0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Queue[5]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s_Empty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if(Head==Tail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Queue is empty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return 1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s_Full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if(Tail==Size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Queue is Full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return 1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Enqueue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//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\n\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n%d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n",Tail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data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if(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s_Full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)==1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return 0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Insert the Element in Queue: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%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d",&amp;data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Queue[Tail]=data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Tail++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return 1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Dequeue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data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if(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s_Empty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)==1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return 0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data=Queue[Head]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Head++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("%d has been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De_Queued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\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n",data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return 1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51AE9" w:rsidRDefault="00351AE9" w:rsidP="00351AE9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5508" w:type="dxa"/>
          </w:tcPr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Print(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i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if(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s_Empty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)==1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return 0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The Elements are: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for(i=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Head;i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&lt;=Tail-1;i++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%d \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n",Queue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[i]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return 1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main(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x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do{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Queue Implementation\n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1.EnQueue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2.DeQueue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3.Print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4.Exit\n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\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nEnter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your Choice:"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"%d", &amp;x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if(x==1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Enqueue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else if(x==2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Dequeue</w:t>
            </w:r>
            <w:proofErr w:type="spellEnd"/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(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else if(x==3)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        Print(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}while(x!=4)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 xml:space="preserve">    return 0;</w:t>
            </w:r>
          </w:p>
          <w:p w:rsidR="00351AE9" w:rsidRPr="00351AE9" w:rsidRDefault="00351AE9" w:rsidP="00351A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1A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351AE9" w:rsidRDefault="00351AE9" w:rsidP="00351A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:rsidR="00351AE9" w:rsidRDefault="00351AE9" w:rsidP="00351AE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Reverse String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&gt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&gt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{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</w:t>
      </w:r>
      <w:r w:rsidRPr="00351A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[100]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</w:t>
      </w:r>
      <w:r w:rsidRPr="00351AE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i,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</w:t>
      </w:r>
      <w:r w:rsidRPr="00351AE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"Please Enter any String: "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</w:t>
      </w:r>
      <w:r w:rsidRPr="00351A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gets(</w:t>
      </w:r>
      <w:proofErr w:type="spellStart"/>
      <w:proofErr w:type="gramEnd"/>
      <w:r w:rsidRPr="00351AE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</w:t>
      </w:r>
      <w:r w:rsidRPr="00351AE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</w:t>
      </w:r>
      <w:r w:rsidRPr="00351AE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nString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 xml:space="preserve"> after Reversing : "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</w:t>
      </w:r>
      <w:r w:rsidRPr="00351A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i =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 xml:space="preserve"> - 1; i &gt;= 0; i--)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</w:t>
      </w:r>
      <w:r w:rsidRPr="00351AE9">
        <w:rPr>
          <w:rFonts w:ascii="Times New Roman" w:hAnsi="Times New Roman" w:cs="Times New Roman"/>
          <w:sz w:val="24"/>
          <w:szCs w:val="24"/>
        </w:rPr>
        <w:tab/>
        <w:t>{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</w:t>
      </w:r>
      <w:r w:rsidRPr="00351AE9">
        <w:rPr>
          <w:rFonts w:ascii="Times New Roman" w:hAnsi="Times New Roman" w:cs="Times New Roman"/>
          <w:sz w:val="24"/>
          <w:szCs w:val="24"/>
        </w:rPr>
        <w:tab/>
      </w:r>
      <w:r w:rsidRPr="00351AE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"%c",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[i]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</w:t>
      </w:r>
      <w:r w:rsidRPr="00351AE9">
        <w:rPr>
          <w:rFonts w:ascii="Times New Roman" w:hAnsi="Times New Roman" w:cs="Times New Roman"/>
          <w:sz w:val="24"/>
          <w:szCs w:val="24"/>
        </w:rPr>
        <w:tab/>
        <w:t>}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"\n"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</w:t>
      </w:r>
      <w:r w:rsidRPr="00351AE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}</w:t>
      </w:r>
    </w:p>
    <w:p w:rsid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Default="00351AE9" w:rsidP="00351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AE9">
        <w:rPr>
          <w:rFonts w:ascii="Times New Roman" w:hAnsi="Times New Roman" w:cs="Times New Roman"/>
          <w:b/>
          <w:sz w:val="24"/>
          <w:szCs w:val="24"/>
          <w:u w:val="single"/>
        </w:rPr>
        <w:t>Palindrome</w:t>
      </w:r>
    </w:p>
    <w:p w:rsidR="00351AE9" w:rsidRDefault="00351AE9" w:rsidP="00351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&gt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{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reversedIntege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 xml:space="preserve"> = 0, remainder,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originalIntege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"Enter an integer: "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"%d", &amp;n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originalInteger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= n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n != 0)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remainder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= n%10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reversedInteger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reversedIntege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*10 + remainder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/= 10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351AE9">
        <w:rPr>
          <w:rFonts w:ascii="Times New Roman" w:hAnsi="Times New Roman" w:cs="Times New Roman"/>
          <w:sz w:val="24"/>
          <w:szCs w:val="24"/>
        </w:rPr>
        <w:t>originalIntege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reversedIntege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)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"%d is a palindrome.",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originalIntege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"%d is not a palindrome.",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originalIntege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}</w:t>
      </w:r>
    </w:p>
    <w:p w:rsid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Default="00351AE9" w:rsidP="00351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AE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mstrong Number</w:t>
      </w:r>
    </w:p>
    <w:p w:rsidR="00351AE9" w:rsidRDefault="00351AE9" w:rsidP="00351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&gt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{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number,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originalNumbe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, remainder, result = 0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"Enter a three digit integer: "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"%d", &amp;number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originalNumber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= number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originalNumbe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 xml:space="preserve"> != 0)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remainder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= originalNumber%10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+= remainder*remainder*remainder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originalNumber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/= 10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result == number)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"%d is an Armstrong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number.",numbe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"%d is not an Armstrong 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number.",number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}</w:t>
      </w:r>
    </w:p>
    <w:p w:rsid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51AE9">
        <w:rPr>
          <w:rFonts w:ascii="Times New Roman" w:hAnsi="Times New Roman" w:cs="Times New Roman"/>
          <w:b/>
          <w:sz w:val="24"/>
          <w:szCs w:val="24"/>
          <w:u w:val="single"/>
        </w:rPr>
        <w:t>Fibonacci Series and Store it in an Array</w:t>
      </w:r>
    </w:p>
    <w:p w:rsid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51AE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&gt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{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fib[24]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51AE9">
        <w:rPr>
          <w:rFonts w:ascii="Times New Roman" w:hAnsi="Times New Roman" w:cs="Times New Roman"/>
          <w:sz w:val="24"/>
          <w:szCs w:val="24"/>
        </w:rPr>
        <w:t xml:space="preserve"> i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fib[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0] = 0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fib[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1] = 1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i = 2; i &lt; 24; i++)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fib[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i] = fib[i-1] + fib[i-2]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51AE9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i = 0; i &lt; 24; i++)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351AE9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51A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1AE9">
        <w:rPr>
          <w:rFonts w:ascii="Times New Roman" w:hAnsi="Times New Roman" w:cs="Times New Roman"/>
          <w:sz w:val="24"/>
          <w:szCs w:val="24"/>
        </w:rPr>
        <w:t>"%3d   %6d\n", i, fib[i]);</w:t>
      </w:r>
    </w:p>
    <w:p w:rsidR="00351AE9" w:rsidRPr="00351AE9" w:rsidRDefault="00351AE9" w:rsidP="00351AE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51AE9">
        <w:rPr>
          <w:rFonts w:ascii="Times New Roman" w:hAnsi="Times New Roman" w:cs="Times New Roman"/>
          <w:sz w:val="24"/>
          <w:szCs w:val="24"/>
        </w:rPr>
        <w:t>}</w:t>
      </w:r>
    </w:p>
    <w:sectPr w:rsidR="00351AE9" w:rsidRPr="00351AE9" w:rsidSect="00351AE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58D"/>
    <w:rsid w:val="00351AE9"/>
    <w:rsid w:val="005A0622"/>
    <w:rsid w:val="005C058D"/>
    <w:rsid w:val="00F10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AE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51AE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5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AE9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51AE9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51A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07EFD-FF6A-4ABA-AAFA-1732FEF24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9-10T19:48:00Z</cp:lastPrinted>
  <dcterms:created xsi:type="dcterms:W3CDTF">2018-09-10T19:38:00Z</dcterms:created>
  <dcterms:modified xsi:type="dcterms:W3CDTF">2018-09-10T19:52:00Z</dcterms:modified>
</cp:coreProperties>
</file>